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D1561" w14:textId="77777777" w:rsidR="003A3F3A" w:rsidRPr="00D34698" w:rsidRDefault="003A3F3A" w:rsidP="00D34698">
      <w:pPr>
        <w:shd w:val="clear" w:color="auto" w:fill="FFFFFF"/>
        <w:ind w:hanging="142"/>
        <w:jc w:val="center"/>
        <w:rPr>
          <w:b/>
          <w:color w:val="002060"/>
          <w:sz w:val="32"/>
          <w:szCs w:val="32"/>
          <w:u w:val="single"/>
        </w:rPr>
      </w:pPr>
      <w:r w:rsidRPr="00D34698">
        <w:rPr>
          <w:b/>
          <w:color w:val="002060"/>
          <w:sz w:val="32"/>
          <w:szCs w:val="32"/>
          <w:u w:val="single"/>
        </w:rPr>
        <w:t>Уважаемые жители Тбилисского сельского поселения!</w:t>
      </w:r>
    </w:p>
    <w:p w14:paraId="47E9F41E" w14:textId="77777777" w:rsidR="003A3F3A" w:rsidRPr="00D34698" w:rsidRDefault="003A3F3A" w:rsidP="003A3F3A">
      <w:pPr>
        <w:shd w:val="clear" w:color="auto" w:fill="FFFFFF"/>
        <w:ind w:firstLine="851"/>
        <w:jc w:val="center"/>
        <w:rPr>
          <w:b/>
          <w:color w:val="002060"/>
        </w:rPr>
      </w:pPr>
    </w:p>
    <w:p w14:paraId="7547007B" w14:textId="77777777" w:rsidR="00753F01" w:rsidRPr="00D34698" w:rsidRDefault="00753F01" w:rsidP="00D34698">
      <w:pPr>
        <w:shd w:val="clear" w:color="auto" w:fill="FFFFFF"/>
        <w:ind w:firstLine="709"/>
        <w:jc w:val="both"/>
        <w:rPr>
          <w:rFonts w:eastAsia="Calibri"/>
          <w:color w:val="002060"/>
        </w:rPr>
      </w:pPr>
      <w:r w:rsidRPr="00D34698">
        <w:rPr>
          <w:rFonts w:eastAsia="Calibri"/>
          <w:color w:val="002060"/>
        </w:rPr>
        <w:t>С</w:t>
      </w:r>
      <w:r w:rsidRPr="00D34698">
        <w:rPr>
          <w:color w:val="002060"/>
        </w:rPr>
        <w:t>отрудниками администрации, совместно с волонтерами Тбилисского</w:t>
      </w:r>
      <w:r w:rsidR="00E243B5" w:rsidRPr="00D34698">
        <w:rPr>
          <w:color w:val="002060"/>
        </w:rPr>
        <w:t xml:space="preserve"> сельского поселения Тбилисского района</w:t>
      </w:r>
      <w:r w:rsidRPr="00D34698">
        <w:rPr>
          <w:color w:val="002060"/>
        </w:rPr>
        <w:t xml:space="preserve">, при проведении профилактических мероприятий в рамках второго этапа </w:t>
      </w:r>
      <w:r w:rsidR="0008709E" w:rsidRPr="00D34698">
        <w:rPr>
          <w:color w:val="002060"/>
        </w:rPr>
        <w:t>Вс</w:t>
      </w:r>
      <w:r w:rsidRPr="00D34698">
        <w:rPr>
          <w:color w:val="002060"/>
        </w:rPr>
        <w:t>ероссийской антинаркотической а</w:t>
      </w:r>
      <w:r w:rsidR="0008709E" w:rsidRPr="00D34698">
        <w:rPr>
          <w:color w:val="002060"/>
        </w:rPr>
        <w:t>к</w:t>
      </w:r>
      <w:r w:rsidRPr="00D34698">
        <w:rPr>
          <w:color w:val="002060"/>
        </w:rPr>
        <w:t>ции «Сообщи, где торгуют смертью»</w:t>
      </w:r>
      <w:r w:rsidR="00E243B5" w:rsidRPr="00D34698">
        <w:rPr>
          <w:color w:val="002060"/>
        </w:rPr>
        <w:t>,</w:t>
      </w:r>
      <w:r w:rsidRPr="00D34698">
        <w:rPr>
          <w:color w:val="002060"/>
        </w:rPr>
        <w:t xml:space="preserve"> на территории ст. Тбилисской выявлена надпись пронаркотического характера, </w:t>
      </w:r>
      <w:r w:rsidRPr="00D34698">
        <w:rPr>
          <w:rFonts w:eastAsia="Calibri"/>
          <w:color w:val="002060"/>
        </w:rPr>
        <w:t xml:space="preserve">пропагандирующая интернет – ресурс, с помощью которого возможно приобретение наркотических средств с использованием сети Интернет. </w:t>
      </w:r>
      <w:r w:rsidR="00E243B5" w:rsidRPr="00D34698">
        <w:rPr>
          <w:rFonts w:eastAsia="Calibri"/>
          <w:color w:val="002060"/>
        </w:rPr>
        <w:t>У</w:t>
      </w:r>
      <w:r w:rsidRPr="00D34698">
        <w:rPr>
          <w:rFonts w:eastAsia="Calibri"/>
          <w:color w:val="002060"/>
        </w:rPr>
        <w:t>казанная надпись устранена путем закрашивания.</w:t>
      </w:r>
    </w:p>
    <w:p w14:paraId="59FA1C0E" w14:textId="2444B030" w:rsidR="00A21782" w:rsidRDefault="00E243B5" w:rsidP="00A21782">
      <w:pPr>
        <w:shd w:val="clear" w:color="auto" w:fill="FFFFFF"/>
        <w:jc w:val="center"/>
        <w:rPr>
          <w:color w:val="002060"/>
        </w:rPr>
      </w:pPr>
      <w:r w:rsidRPr="00D34698">
        <w:rPr>
          <w:rFonts w:eastAsia="Calibri"/>
          <w:noProof/>
          <w:color w:val="002060"/>
          <w:lang w:eastAsia="ru-RU"/>
        </w:rPr>
        <w:drawing>
          <wp:anchor distT="0" distB="0" distL="114300" distR="114300" simplePos="0" relativeHeight="251658240" behindDoc="1" locked="0" layoutInCell="1" allowOverlap="1" wp14:anchorId="346734C0" wp14:editId="3FBFB397">
            <wp:simplePos x="0" y="0"/>
            <wp:positionH relativeFrom="column">
              <wp:posOffset>355670</wp:posOffset>
            </wp:positionH>
            <wp:positionV relativeFrom="paragraph">
              <wp:posOffset>1075</wp:posOffset>
            </wp:positionV>
            <wp:extent cx="5939568" cy="3566747"/>
            <wp:effectExtent l="19050" t="0" r="23495" b="1024890"/>
            <wp:wrapNone/>
            <wp:docPr id="2" name="Рисунок 2" descr="Z:\Головачев А В\АНТИНАРКО\ФОТО - надписи\Фото - надписи 2025\26. - 16.10.2025 - ул. Красная, 224 со стороны перо. Бригадного - 1 шт\IMG-2025101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Головачев А В\АНТИНАРКО\ФОТО - надписи\Фото - надписи 2025\26. - 16.10.2025 - ул. Красная, 224 со стороны перо. Бригадного - 1 шт\IMG-20251016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5" b="13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68" cy="35667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A90C7" w14:textId="77777777" w:rsidR="00A21782" w:rsidRDefault="00A21782" w:rsidP="00D34698">
      <w:pPr>
        <w:ind w:firstLine="709"/>
        <w:jc w:val="both"/>
        <w:rPr>
          <w:color w:val="002060"/>
        </w:rPr>
      </w:pPr>
    </w:p>
    <w:p w14:paraId="0F667F57" w14:textId="77777777" w:rsidR="00A21782" w:rsidRDefault="00A21782" w:rsidP="00D34698">
      <w:pPr>
        <w:ind w:firstLine="709"/>
        <w:jc w:val="both"/>
        <w:rPr>
          <w:color w:val="002060"/>
        </w:rPr>
      </w:pPr>
    </w:p>
    <w:p w14:paraId="481C29AA" w14:textId="77777777" w:rsidR="00A21782" w:rsidRDefault="00A21782" w:rsidP="00D34698">
      <w:pPr>
        <w:ind w:firstLine="709"/>
        <w:jc w:val="both"/>
        <w:rPr>
          <w:color w:val="002060"/>
        </w:rPr>
      </w:pPr>
    </w:p>
    <w:p w14:paraId="29278738" w14:textId="77777777" w:rsidR="00A21782" w:rsidRDefault="00A21782" w:rsidP="00D34698">
      <w:pPr>
        <w:ind w:firstLine="709"/>
        <w:jc w:val="both"/>
        <w:rPr>
          <w:color w:val="002060"/>
        </w:rPr>
      </w:pPr>
    </w:p>
    <w:p w14:paraId="4ED07779" w14:textId="77777777" w:rsidR="00A21782" w:rsidRDefault="00A21782" w:rsidP="00D34698">
      <w:pPr>
        <w:ind w:firstLine="709"/>
        <w:jc w:val="both"/>
        <w:rPr>
          <w:color w:val="002060"/>
        </w:rPr>
      </w:pPr>
    </w:p>
    <w:p w14:paraId="21707F32" w14:textId="77777777" w:rsidR="00A21782" w:rsidRDefault="00A21782" w:rsidP="00D34698">
      <w:pPr>
        <w:ind w:firstLine="709"/>
        <w:jc w:val="both"/>
        <w:rPr>
          <w:color w:val="002060"/>
        </w:rPr>
      </w:pPr>
    </w:p>
    <w:p w14:paraId="05ABF1A5" w14:textId="77777777" w:rsidR="00A21782" w:rsidRDefault="00A21782" w:rsidP="00D34698">
      <w:pPr>
        <w:ind w:firstLine="709"/>
        <w:jc w:val="both"/>
        <w:rPr>
          <w:color w:val="002060"/>
        </w:rPr>
      </w:pPr>
    </w:p>
    <w:p w14:paraId="38A5B9FE" w14:textId="77777777" w:rsidR="00A21782" w:rsidRDefault="00A21782" w:rsidP="00D34698">
      <w:pPr>
        <w:ind w:firstLine="709"/>
        <w:jc w:val="both"/>
        <w:rPr>
          <w:color w:val="002060"/>
        </w:rPr>
      </w:pPr>
    </w:p>
    <w:p w14:paraId="66EB229A" w14:textId="77777777" w:rsidR="00A21782" w:rsidRDefault="00A21782" w:rsidP="00D34698">
      <w:pPr>
        <w:ind w:firstLine="709"/>
        <w:jc w:val="both"/>
        <w:rPr>
          <w:color w:val="002060"/>
        </w:rPr>
      </w:pPr>
    </w:p>
    <w:p w14:paraId="12262FCC" w14:textId="77777777" w:rsidR="00A21782" w:rsidRDefault="00A21782" w:rsidP="00D34698">
      <w:pPr>
        <w:ind w:firstLine="709"/>
        <w:jc w:val="both"/>
        <w:rPr>
          <w:color w:val="002060"/>
        </w:rPr>
      </w:pPr>
    </w:p>
    <w:p w14:paraId="68627D2E" w14:textId="77777777" w:rsidR="00A21782" w:rsidRDefault="00A21782" w:rsidP="00D34698">
      <w:pPr>
        <w:ind w:firstLine="709"/>
        <w:jc w:val="both"/>
        <w:rPr>
          <w:color w:val="002060"/>
        </w:rPr>
      </w:pPr>
    </w:p>
    <w:p w14:paraId="4F33117B" w14:textId="77777777" w:rsidR="00A21782" w:rsidRDefault="00A21782" w:rsidP="00D34698">
      <w:pPr>
        <w:ind w:firstLine="709"/>
        <w:jc w:val="both"/>
        <w:rPr>
          <w:color w:val="002060"/>
        </w:rPr>
      </w:pPr>
    </w:p>
    <w:p w14:paraId="29F63CD2" w14:textId="77777777" w:rsidR="00A21782" w:rsidRDefault="00A21782" w:rsidP="00D34698">
      <w:pPr>
        <w:ind w:firstLine="709"/>
        <w:jc w:val="both"/>
        <w:rPr>
          <w:color w:val="002060"/>
        </w:rPr>
      </w:pPr>
    </w:p>
    <w:p w14:paraId="0DF03590" w14:textId="77777777" w:rsidR="00A21782" w:rsidRDefault="00A21782" w:rsidP="00D34698">
      <w:pPr>
        <w:ind w:firstLine="709"/>
        <w:jc w:val="both"/>
        <w:rPr>
          <w:color w:val="002060"/>
        </w:rPr>
      </w:pPr>
    </w:p>
    <w:p w14:paraId="6025C797" w14:textId="77777777" w:rsidR="00A21782" w:rsidRDefault="00A21782" w:rsidP="00D34698">
      <w:pPr>
        <w:ind w:firstLine="709"/>
        <w:jc w:val="both"/>
        <w:rPr>
          <w:color w:val="002060"/>
        </w:rPr>
      </w:pPr>
    </w:p>
    <w:p w14:paraId="162E0A2A" w14:textId="77777777" w:rsidR="00A21782" w:rsidRDefault="00A21782" w:rsidP="00D34698">
      <w:pPr>
        <w:ind w:firstLine="709"/>
        <w:jc w:val="both"/>
        <w:rPr>
          <w:color w:val="002060"/>
        </w:rPr>
      </w:pPr>
    </w:p>
    <w:p w14:paraId="6AA6270D" w14:textId="77777777" w:rsidR="00A21782" w:rsidRDefault="00A21782" w:rsidP="00D34698">
      <w:pPr>
        <w:ind w:firstLine="709"/>
        <w:jc w:val="both"/>
        <w:rPr>
          <w:color w:val="002060"/>
        </w:rPr>
      </w:pPr>
    </w:p>
    <w:p w14:paraId="22D917AD" w14:textId="77777777" w:rsidR="00A21782" w:rsidRDefault="00A21782" w:rsidP="00D34698">
      <w:pPr>
        <w:ind w:firstLine="709"/>
        <w:jc w:val="both"/>
        <w:rPr>
          <w:color w:val="002060"/>
        </w:rPr>
      </w:pPr>
    </w:p>
    <w:p w14:paraId="6882C072" w14:textId="2466C8B2" w:rsidR="00585706" w:rsidRPr="00D34698" w:rsidRDefault="00585706" w:rsidP="00D34698">
      <w:pPr>
        <w:ind w:firstLine="709"/>
        <w:jc w:val="both"/>
        <w:rPr>
          <w:color w:val="002060"/>
        </w:rPr>
      </w:pPr>
      <w:r w:rsidRPr="00D34698">
        <w:rPr>
          <w:color w:val="002060"/>
        </w:rPr>
        <w:t xml:space="preserve">Если Вам известно о фактах незаконного приобретения, изготовления, хранения, потребления или сбыта наркотических средств, о местах произрастания наркосодержащих растений, об объектах, на которые нанесены </w:t>
      </w:r>
      <w:r w:rsidRPr="00D34698">
        <w:rPr>
          <w:rFonts w:eastAsia="Calibri"/>
          <w:color w:val="002060"/>
        </w:rPr>
        <w:t>надписи пронаркотического характера,</w:t>
      </w:r>
      <w:r w:rsidRPr="00D34698">
        <w:rPr>
          <w:color w:val="002060"/>
        </w:rPr>
        <w:t xml:space="preserve"> просим обращаться по «</w:t>
      </w:r>
      <w:r w:rsidR="00962F0F" w:rsidRPr="00D34698">
        <w:rPr>
          <w:color w:val="002060"/>
        </w:rPr>
        <w:t>т</w:t>
      </w:r>
      <w:r w:rsidRPr="00D34698">
        <w:rPr>
          <w:color w:val="002060"/>
        </w:rPr>
        <w:t>елефонам доверия»:</w:t>
      </w:r>
    </w:p>
    <w:p w14:paraId="7B1DCD4C" w14:textId="77777777" w:rsidR="00585706" w:rsidRPr="00D34698" w:rsidRDefault="00585706" w:rsidP="00585706">
      <w:pPr>
        <w:ind w:firstLine="851"/>
        <w:jc w:val="both"/>
        <w:rPr>
          <w:color w:val="002060"/>
        </w:rPr>
      </w:pPr>
    </w:p>
    <w:p w14:paraId="4159CE6D" w14:textId="77777777" w:rsidR="00585706" w:rsidRPr="00D34698" w:rsidRDefault="00585706" w:rsidP="00585706">
      <w:pPr>
        <w:jc w:val="both"/>
        <w:rPr>
          <w:color w:val="002060"/>
        </w:rPr>
      </w:pPr>
      <w:r w:rsidRPr="00D34698">
        <w:rPr>
          <w:color w:val="002060"/>
        </w:rPr>
        <w:t xml:space="preserve">- администрация Тбилисского сельского поселения Тбилисского района: </w:t>
      </w:r>
    </w:p>
    <w:p w14:paraId="2D510224" w14:textId="0AA785FA" w:rsidR="00585706" w:rsidRPr="00D34698" w:rsidRDefault="00D34698" w:rsidP="00585706">
      <w:pPr>
        <w:jc w:val="center"/>
        <w:rPr>
          <w:bCs/>
          <w:color w:val="002060"/>
        </w:rPr>
      </w:pPr>
      <w:r>
        <w:rPr>
          <w:bCs/>
          <w:color w:val="002060"/>
        </w:rPr>
        <w:t xml:space="preserve">- </w:t>
      </w:r>
      <w:r w:rsidR="00585706" w:rsidRPr="00D34698">
        <w:rPr>
          <w:bCs/>
          <w:color w:val="002060"/>
        </w:rPr>
        <w:t>2-31-79 (в рабочие дни с 08.00 до 17.00 часов);</w:t>
      </w:r>
    </w:p>
    <w:p w14:paraId="17CBF10D" w14:textId="77777777" w:rsidR="00585706" w:rsidRPr="00D34698" w:rsidRDefault="00585706" w:rsidP="00585706">
      <w:pPr>
        <w:jc w:val="both"/>
        <w:rPr>
          <w:bCs/>
          <w:color w:val="002060"/>
        </w:rPr>
      </w:pPr>
    </w:p>
    <w:p w14:paraId="05EB4EA0" w14:textId="77777777" w:rsidR="00585706" w:rsidRPr="00D34698" w:rsidRDefault="00585706" w:rsidP="00585706">
      <w:pPr>
        <w:jc w:val="both"/>
        <w:rPr>
          <w:bCs/>
          <w:color w:val="002060"/>
        </w:rPr>
      </w:pPr>
      <w:r w:rsidRPr="00D34698">
        <w:rPr>
          <w:bCs/>
          <w:color w:val="002060"/>
        </w:rPr>
        <w:t xml:space="preserve">- антинаркотическая комиссия муниципального образования Тбилисский район: </w:t>
      </w:r>
    </w:p>
    <w:p w14:paraId="2F340DDE" w14:textId="3448C427" w:rsidR="00585706" w:rsidRPr="00D34698" w:rsidRDefault="00D34698" w:rsidP="00585706">
      <w:pPr>
        <w:ind w:firstLine="851"/>
        <w:jc w:val="center"/>
        <w:rPr>
          <w:bCs/>
          <w:color w:val="002060"/>
        </w:rPr>
      </w:pPr>
      <w:r>
        <w:rPr>
          <w:bCs/>
          <w:color w:val="002060"/>
        </w:rPr>
        <w:t xml:space="preserve">- </w:t>
      </w:r>
      <w:r w:rsidR="00585706" w:rsidRPr="00D34698">
        <w:rPr>
          <w:bCs/>
          <w:color w:val="002060"/>
        </w:rPr>
        <w:t>2-30-51(в рабочие дни с 08.00 до 16.00 часов);</w:t>
      </w:r>
    </w:p>
    <w:p w14:paraId="7B04CAE5" w14:textId="77777777" w:rsidR="00585706" w:rsidRPr="00D34698" w:rsidRDefault="00585706" w:rsidP="00585706">
      <w:pPr>
        <w:ind w:firstLine="851"/>
        <w:jc w:val="both"/>
        <w:rPr>
          <w:bCs/>
          <w:color w:val="002060"/>
        </w:rPr>
      </w:pPr>
    </w:p>
    <w:p w14:paraId="01E8BDD0" w14:textId="2C7092D3" w:rsidR="00585706" w:rsidRPr="00D34698" w:rsidRDefault="00585706" w:rsidP="00C81E9A">
      <w:pPr>
        <w:jc w:val="both"/>
        <w:rPr>
          <w:bCs/>
          <w:color w:val="002060"/>
        </w:rPr>
      </w:pPr>
      <w:r w:rsidRPr="00D34698">
        <w:rPr>
          <w:bCs/>
          <w:color w:val="002060"/>
        </w:rPr>
        <w:t xml:space="preserve">- Отдел МВД России по Тбилисскому району: </w:t>
      </w:r>
      <w:r w:rsidR="00D34698">
        <w:rPr>
          <w:bCs/>
          <w:color w:val="002060"/>
        </w:rPr>
        <w:t xml:space="preserve">- </w:t>
      </w:r>
      <w:r w:rsidRPr="00D34698">
        <w:rPr>
          <w:bCs/>
          <w:color w:val="002060"/>
        </w:rPr>
        <w:t>2-33-12 (круглосуточно);</w:t>
      </w:r>
    </w:p>
    <w:p w14:paraId="58C68989" w14:textId="77777777" w:rsidR="00585706" w:rsidRPr="00D34698" w:rsidRDefault="00585706" w:rsidP="00585706">
      <w:pPr>
        <w:ind w:firstLine="851"/>
        <w:jc w:val="both"/>
        <w:rPr>
          <w:bCs/>
          <w:color w:val="002060"/>
        </w:rPr>
      </w:pPr>
    </w:p>
    <w:p w14:paraId="539736B8" w14:textId="75BD6BB6" w:rsidR="00585706" w:rsidRPr="00D34698" w:rsidRDefault="00585706" w:rsidP="00C81E9A">
      <w:pPr>
        <w:jc w:val="both"/>
        <w:rPr>
          <w:bCs/>
          <w:color w:val="002060"/>
        </w:rPr>
      </w:pPr>
      <w:r w:rsidRPr="00D34698">
        <w:rPr>
          <w:bCs/>
          <w:color w:val="002060"/>
        </w:rPr>
        <w:t>- врач-нарколог</w:t>
      </w:r>
      <w:r w:rsidRPr="00D34698">
        <w:rPr>
          <w:color w:val="002060"/>
        </w:rPr>
        <w:t xml:space="preserve"> </w:t>
      </w:r>
      <w:proofErr w:type="spellStart"/>
      <w:proofErr w:type="gramStart"/>
      <w:r w:rsidRPr="00D34698">
        <w:rPr>
          <w:color w:val="002060"/>
        </w:rPr>
        <w:t>ГБУЗ«</w:t>
      </w:r>
      <w:proofErr w:type="gramEnd"/>
      <w:r w:rsidRPr="00D34698">
        <w:rPr>
          <w:color w:val="002060"/>
        </w:rPr>
        <w:t>Тбилисская</w:t>
      </w:r>
      <w:proofErr w:type="spellEnd"/>
      <w:r w:rsidRPr="00D34698">
        <w:rPr>
          <w:color w:val="002060"/>
        </w:rPr>
        <w:t xml:space="preserve"> ЦРБ»: 3-25-42</w:t>
      </w:r>
      <w:r w:rsidRPr="00D34698">
        <w:rPr>
          <w:bCs/>
          <w:color w:val="002060"/>
        </w:rPr>
        <w:t>(в рабочие дни с 08.00 до 17.00 часов)</w:t>
      </w:r>
    </w:p>
    <w:p w14:paraId="6B1B1B8A" w14:textId="77777777" w:rsidR="00585706" w:rsidRPr="00D34698" w:rsidRDefault="00585706" w:rsidP="00585706">
      <w:pPr>
        <w:ind w:firstLine="851"/>
        <w:jc w:val="both"/>
        <w:rPr>
          <w:b/>
          <w:color w:val="002060"/>
        </w:rPr>
      </w:pPr>
    </w:p>
    <w:p w14:paraId="09FC7027" w14:textId="77777777" w:rsidR="00585706" w:rsidRPr="00D34698" w:rsidRDefault="00585706" w:rsidP="00D34698">
      <w:pPr>
        <w:jc w:val="center"/>
        <w:rPr>
          <w:color w:val="002060"/>
          <w:sz w:val="36"/>
          <w:szCs w:val="36"/>
          <w:u w:val="single"/>
        </w:rPr>
      </w:pPr>
      <w:r w:rsidRPr="00D34698">
        <w:rPr>
          <w:b/>
          <w:color w:val="002060"/>
          <w:sz w:val="36"/>
          <w:szCs w:val="36"/>
          <w:u w:val="single"/>
        </w:rPr>
        <w:t>Ваше сообщение может быть анонимным!</w:t>
      </w:r>
    </w:p>
    <w:sectPr w:rsidR="00585706" w:rsidRPr="00D34698" w:rsidSect="00D3469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B2295"/>
    <w:multiLevelType w:val="hybridMultilevel"/>
    <w:tmpl w:val="23F84B7E"/>
    <w:lvl w:ilvl="0" w:tplc="A0266AD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7618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A0"/>
    <w:rsid w:val="00014646"/>
    <w:rsid w:val="0008709E"/>
    <w:rsid w:val="00105EC8"/>
    <w:rsid w:val="00167891"/>
    <w:rsid w:val="001C09F6"/>
    <w:rsid w:val="00211BA0"/>
    <w:rsid w:val="00281374"/>
    <w:rsid w:val="00283386"/>
    <w:rsid w:val="002D5EA8"/>
    <w:rsid w:val="00367390"/>
    <w:rsid w:val="003A3F3A"/>
    <w:rsid w:val="003F3536"/>
    <w:rsid w:val="00451E47"/>
    <w:rsid w:val="004B22A2"/>
    <w:rsid w:val="004B7C3E"/>
    <w:rsid w:val="004E77E9"/>
    <w:rsid w:val="00542C4A"/>
    <w:rsid w:val="00585706"/>
    <w:rsid w:val="005B33E9"/>
    <w:rsid w:val="005F7B0D"/>
    <w:rsid w:val="00660112"/>
    <w:rsid w:val="006F525D"/>
    <w:rsid w:val="0070632A"/>
    <w:rsid w:val="00706605"/>
    <w:rsid w:val="00711650"/>
    <w:rsid w:val="007148ED"/>
    <w:rsid w:val="00715598"/>
    <w:rsid w:val="007225EE"/>
    <w:rsid w:val="00753F01"/>
    <w:rsid w:val="008A11B0"/>
    <w:rsid w:val="008F3DC5"/>
    <w:rsid w:val="0093640E"/>
    <w:rsid w:val="00962F0F"/>
    <w:rsid w:val="009900FF"/>
    <w:rsid w:val="009A4F47"/>
    <w:rsid w:val="00A21782"/>
    <w:rsid w:val="00B11643"/>
    <w:rsid w:val="00B16A97"/>
    <w:rsid w:val="00BB3A99"/>
    <w:rsid w:val="00BB75BD"/>
    <w:rsid w:val="00C044A6"/>
    <w:rsid w:val="00C447E9"/>
    <w:rsid w:val="00C631AF"/>
    <w:rsid w:val="00C74CBE"/>
    <w:rsid w:val="00C80224"/>
    <w:rsid w:val="00C81E9A"/>
    <w:rsid w:val="00C90E24"/>
    <w:rsid w:val="00C94C6D"/>
    <w:rsid w:val="00CB7519"/>
    <w:rsid w:val="00D13AA0"/>
    <w:rsid w:val="00D34698"/>
    <w:rsid w:val="00D73F73"/>
    <w:rsid w:val="00E243B5"/>
    <w:rsid w:val="00E8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B743"/>
  <w15:docId w15:val="{DDD3315A-A53F-4212-9267-AA16C653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89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67891"/>
    <w:pPr>
      <w:widowControl w:val="0"/>
      <w:suppressLineNumbers/>
    </w:pPr>
    <w:rPr>
      <w:rFonts w:eastAsia="Andale Sans UI"/>
      <w:kern w:val="2"/>
      <w:sz w:val="24"/>
      <w:szCs w:val="24"/>
      <w:lang w:eastAsia="ru-RU"/>
    </w:rPr>
  </w:style>
  <w:style w:type="character" w:styleId="a4">
    <w:name w:val="Hyperlink"/>
    <w:uiPriority w:val="99"/>
    <w:unhideWhenUsed/>
    <w:rsid w:val="000146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3A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A9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70632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3515-EAC9-4003-9385-7A1804C9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hev</dc:creator>
  <cp:keywords/>
  <dc:description/>
  <cp:lastModifiedBy>Glava</cp:lastModifiedBy>
  <cp:revision>3</cp:revision>
  <cp:lastPrinted>2024-04-02T06:25:00Z</cp:lastPrinted>
  <dcterms:created xsi:type="dcterms:W3CDTF">2025-10-17T05:55:00Z</dcterms:created>
  <dcterms:modified xsi:type="dcterms:W3CDTF">2025-10-17T05:57:00Z</dcterms:modified>
</cp:coreProperties>
</file>